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D4AFF" w14:textId="77777777" w:rsidR="00C3181C" w:rsidRPr="00C3181C" w:rsidRDefault="00DD33E6" w:rsidP="004B2E50">
      <w:pPr>
        <w:rPr>
          <w:rFonts w:ascii="Museo 700" w:hAnsi="Museo 700"/>
          <w:color w:val="00CBA9"/>
          <w:sz w:val="44"/>
        </w:rPr>
        <w:sectPr w:rsidR="00C3181C" w:rsidRPr="00C3181C" w:rsidSect="00DA5C25">
          <w:footerReference w:type="default" r:id="rId8"/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02C4C5DC" wp14:editId="51E73D25">
            <wp:simplePos x="0" y="0"/>
            <wp:positionH relativeFrom="margin">
              <wp:posOffset>0</wp:posOffset>
            </wp:positionH>
            <wp:positionV relativeFrom="paragraph">
              <wp:posOffset>5547360</wp:posOffset>
            </wp:positionV>
            <wp:extent cx="7559040" cy="3809080"/>
            <wp:effectExtent l="0" t="0" r="3810" b="1270"/>
            <wp:wrapThrough wrapText="bothSides">
              <wp:wrapPolygon edited="0">
                <wp:start x="0" y="0"/>
                <wp:lineTo x="0" y="1729"/>
                <wp:lineTo x="218" y="5186"/>
                <wp:lineTo x="817" y="8643"/>
                <wp:lineTo x="1742" y="12100"/>
                <wp:lineTo x="2395" y="13829"/>
                <wp:lineTo x="4300" y="17286"/>
                <wp:lineTo x="5716" y="19014"/>
                <wp:lineTo x="5770" y="19230"/>
                <wp:lineTo x="8002" y="20959"/>
                <wp:lineTo x="9690" y="21391"/>
                <wp:lineTo x="10288" y="21499"/>
                <wp:lineTo x="11268" y="21499"/>
                <wp:lineTo x="11867" y="21391"/>
                <wp:lineTo x="13554" y="20851"/>
                <wp:lineTo x="13772" y="20743"/>
                <wp:lineTo x="15841" y="19122"/>
                <wp:lineTo x="17256" y="17286"/>
                <wp:lineTo x="19161" y="13829"/>
                <wp:lineTo x="20359" y="10371"/>
                <wp:lineTo x="20740" y="8643"/>
                <wp:lineTo x="21339" y="5186"/>
                <wp:lineTo x="21556" y="1729"/>
                <wp:lineTo x="21556" y="0"/>
                <wp:lineTo x="0" y="0"/>
              </wp:wrapPolygon>
            </wp:wrapThrough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7" t="10094" r="5055" b="9093"/>
                    <a:stretch/>
                  </pic:blipFill>
                  <pic:spPr bwMode="auto">
                    <a:xfrm>
                      <a:off x="0" y="0"/>
                      <a:ext cx="7559040" cy="38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6A3" w:rsidRPr="006F249A">
        <w:rPr>
          <w:rFonts w:ascii="Museo 700" w:hAnsi="Museo 700"/>
          <w:noProof/>
          <w:color w:val="00CBA9"/>
          <w:sz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E3A0B" wp14:editId="1BB5952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7551420" cy="1854200"/>
                <wp:effectExtent l="0" t="0" r="0" b="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1854200"/>
                        </a:xfrm>
                        <a:prstGeom prst="rect">
                          <a:avLst/>
                        </a:prstGeom>
                        <a:solidFill>
                          <a:srgbClr val="00C0A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4D5D3" w14:textId="77777777" w:rsidR="00DA5C25" w:rsidRPr="00DA5C25" w:rsidRDefault="00DA5C25" w:rsidP="00DA5C25">
                            <w:p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2"/>
                              </w:rPr>
                            </w:pPr>
                          </w:p>
                          <w:p w14:paraId="37FBF1D8" w14:textId="77777777" w:rsidR="008516A3" w:rsidRPr="008516A3" w:rsidRDefault="008516A3" w:rsidP="00DA5C25">
                            <w:p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5779BE6A" w14:textId="229FBF4F" w:rsidR="00E72D6A" w:rsidRPr="002D22E8" w:rsidRDefault="0078773C" w:rsidP="00DA5C25">
                            <w:p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D22E8">
                              <w:rPr>
                                <w:rFonts w:ascii="Museo 700" w:hAnsi="Museo 700"/>
                                <w:color w:val="FFFFFF" w:themeColor="background1"/>
                                <w:sz w:val="72"/>
                                <w:szCs w:val="72"/>
                              </w:rPr>
                              <w:t>Verksamhets</w:t>
                            </w:r>
                            <w:r w:rsidR="002D22E8" w:rsidRPr="002D22E8">
                              <w:rPr>
                                <w:rFonts w:ascii="Museo 700" w:hAnsi="Museo 700"/>
                                <w:color w:val="FFFFFF" w:themeColor="background1"/>
                                <w:sz w:val="72"/>
                                <w:szCs w:val="72"/>
                              </w:rPr>
                              <w:t>berättelse</w:t>
                            </w:r>
                            <w:r w:rsidR="007B7AB9" w:rsidRPr="002D22E8">
                              <w:rPr>
                                <w:rFonts w:ascii="Museo 700" w:hAnsi="Museo 700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</w:t>
                            </w:r>
                            <w:r w:rsidR="00066564">
                              <w:rPr>
                                <w:rFonts w:ascii="Museo 700" w:hAnsi="Museo 700"/>
                                <w:color w:val="FFFFFF" w:themeColor="background1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  <w:p w14:paraId="748AC544" w14:textId="40F1F72B" w:rsidR="00E72D6A" w:rsidRPr="006F249A" w:rsidRDefault="00CE058E" w:rsidP="00E72D6A">
                            <w:p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</w:rPr>
                              <w:t>Företagarna</w:t>
                            </w:r>
                            <w:r w:rsidR="00E72D6A" w:rsidRPr="006F249A"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="00F615AE"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</w:rPr>
                              <w:t>Lule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A0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43.4pt;margin-top:.6pt;width:594.6pt;height:14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" fillcolor="#00c0a9" stroked="f">
                <v:textbox>
                  <w:txbxContent>
                    <w:p w14:paraId="5A34D5D3" w14:textId="77777777" w:rsidR="00DA5C25" w:rsidRPr="00DA5C25" w:rsidRDefault="00DA5C25" w:rsidP="00DA5C25">
                      <w:pPr>
                        <w:jc w:val="center"/>
                        <w:rPr>
                          <w:rFonts w:ascii="Museo 700" w:hAnsi="Museo 700"/>
                          <w:color w:val="FFFFFF" w:themeColor="background1"/>
                          <w:sz w:val="2"/>
                        </w:rPr>
                      </w:pPr>
                    </w:p>
                    <w:p w14:paraId="37FBF1D8" w14:textId="77777777" w:rsidR="008516A3" w:rsidRPr="008516A3" w:rsidRDefault="008516A3" w:rsidP="00DA5C25">
                      <w:pPr>
                        <w:jc w:val="center"/>
                        <w:rPr>
                          <w:rFonts w:ascii="Museo 700" w:hAnsi="Museo 700"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5779BE6A" w14:textId="229FBF4F" w:rsidR="00E72D6A" w:rsidRPr="002D22E8" w:rsidRDefault="0078773C" w:rsidP="00DA5C25">
                      <w:pPr>
                        <w:jc w:val="center"/>
                        <w:rPr>
                          <w:rFonts w:ascii="Museo 700" w:hAnsi="Museo 700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D22E8">
                        <w:rPr>
                          <w:rFonts w:ascii="Museo 700" w:hAnsi="Museo 700"/>
                          <w:color w:val="FFFFFF" w:themeColor="background1"/>
                          <w:sz w:val="72"/>
                          <w:szCs w:val="72"/>
                        </w:rPr>
                        <w:t>Verksamhets</w:t>
                      </w:r>
                      <w:r w:rsidR="002D22E8" w:rsidRPr="002D22E8">
                        <w:rPr>
                          <w:rFonts w:ascii="Museo 700" w:hAnsi="Museo 700"/>
                          <w:color w:val="FFFFFF" w:themeColor="background1"/>
                          <w:sz w:val="72"/>
                          <w:szCs w:val="72"/>
                        </w:rPr>
                        <w:t>berättelse</w:t>
                      </w:r>
                      <w:r w:rsidR="007B7AB9" w:rsidRPr="002D22E8">
                        <w:rPr>
                          <w:rFonts w:ascii="Museo 700" w:hAnsi="Museo 700"/>
                          <w:color w:val="FFFFFF" w:themeColor="background1"/>
                          <w:sz w:val="72"/>
                          <w:szCs w:val="72"/>
                        </w:rPr>
                        <w:t xml:space="preserve"> 20</w:t>
                      </w:r>
                      <w:r w:rsidR="00066564">
                        <w:rPr>
                          <w:rFonts w:ascii="Museo 700" w:hAnsi="Museo 700"/>
                          <w:color w:val="FFFFFF" w:themeColor="background1"/>
                          <w:sz w:val="72"/>
                          <w:szCs w:val="72"/>
                        </w:rPr>
                        <w:t>20</w:t>
                      </w:r>
                    </w:p>
                    <w:p w14:paraId="748AC544" w14:textId="40F1F72B" w:rsidR="00E72D6A" w:rsidRPr="006F249A" w:rsidRDefault="00CE058E" w:rsidP="00E72D6A">
                      <w:p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</w:rPr>
                        <w:t>Företagarna</w:t>
                      </w:r>
                      <w:r w:rsidR="00E72D6A" w:rsidRPr="006F249A">
                        <w:rPr>
                          <w:rFonts w:ascii="Museo 700" w:hAnsi="Museo 700"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="00F615AE">
                        <w:rPr>
                          <w:rFonts w:ascii="Museo 700" w:hAnsi="Museo 700"/>
                          <w:color w:val="FFFFFF" w:themeColor="background1"/>
                          <w:sz w:val="56"/>
                        </w:rPr>
                        <w:t>Lule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953" w:rsidRPr="00F4127A">
        <w:rPr>
          <w:rFonts w:ascii="Museo 700" w:hAnsi="Museo 700"/>
          <w:noProof/>
          <w:color w:val="00CBA9"/>
          <w:sz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76627A" wp14:editId="3FAC9C04">
                <wp:simplePos x="0" y="0"/>
                <wp:positionH relativeFrom="page">
                  <wp:posOffset>0</wp:posOffset>
                </wp:positionH>
                <wp:positionV relativeFrom="paragraph">
                  <wp:posOffset>9398635</wp:posOffset>
                </wp:positionV>
                <wp:extent cx="2484120" cy="669290"/>
                <wp:effectExtent l="0" t="0" r="0" b="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669290"/>
                        </a:xfrm>
                        <a:prstGeom prst="rect">
                          <a:avLst/>
                        </a:prstGeom>
                        <a:solidFill>
                          <a:srgbClr val="CB004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A71E" w14:textId="77777777" w:rsidR="00F4127A" w:rsidRPr="00F4127A" w:rsidRDefault="00F4127A" w:rsidP="00F4127A">
                            <w:pPr>
                              <w:rPr>
                                <w:rFonts w:ascii="Museo 700" w:hAnsi="Museo 700"/>
                                <w:color w:val="FFFFFF" w:themeColor="background1"/>
                                <w:sz w:val="2"/>
                              </w:rPr>
                            </w:pPr>
                          </w:p>
                          <w:p w14:paraId="5A3601A3" w14:textId="77777777" w:rsidR="00F4127A" w:rsidRPr="00F4127A" w:rsidRDefault="00F4127A" w:rsidP="00F4127A">
                            <w:pPr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</w:rPr>
                              <w:t>SYF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627A" id="_x0000_s1027" type="#_x0000_t202" style="position:absolute;margin-left:0;margin-top:740.05pt;width:195.6pt;height:52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" fillcolor="#cb0044" stroked="f">
                <v:textbox>
                  <w:txbxContent>
                    <w:p w14:paraId="60B6A71E" w14:textId="77777777" w:rsidR="00F4127A" w:rsidRPr="00F4127A" w:rsidRDefault="00F4127A" w:rsidP="00F4127A">
                      <w:pPr>
                        <w:rPr>
                          <w:rFonts w:ascii="Museo 700" w:hAnsi="Museo 700"/>
                          <w:color w:val="FFFFFF" w:themeColor="background1"/>
                          <w:sz w:val="2"/>
                        </w:rPr>
                      </w:pPr>
                    </w:p>
                    <w:p w14:paraId="5A3601A3" w14:textId="77777777" w:rsidR="00F4127A" w:rsidRPr="00F4127A" w:rsidRDefault="00F4127A" w:rsidP="00F4127A">
                      <w:pPr>
                        <w:rPr>
                          <w:rFonts w:ascii="Museo 700" w:hAnsi="Museo 700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Museo 700" w:hAnsi="Museo 700"/>
                          <w:color w:val="FFFFFF" w:themeColor="background1"/>
                          <w:sz w:val="48"/>
                        </w:rPr>
                        <w:t>SYF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2953" w:rsidRPr="00F4127A">
        <w:rPr>
          <w:rFonts w:ascii="Museo 700" w:hAnsi="Museo 700"/>
          <w:noProof/>
          <w:color w:val="00CBA9"/>
          <w:sz w:val="4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F61AF9" wp14:editId="0275896B">
                <wp:simplePos x="0" y="0"/>
                <wp:positionH relativeFrom="margin">
                  <wp:posOffset>1441450</wp:posOffset>
                </wp:positionH>
                <wp:positionV relativeFrom="paragraph">
                  <wp:posOffset>9397365</wp:posOffset>
                </wp:positionV>
                <wp:extent cx="6118860" cy="670560"/>
                <wp:effectExtent l="0" t="0" r="0" b="0"/>
                <wp:wrapSquare wrapText="bothSides"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CB004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309D" w14:textId="77777777" w:rsidR="00F4127A" w:rsidRPr="00F4127A" w:rsidRDefault="00F4127A" w:rsidP="00F412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 300" w:hAnsi="Museo 300" w:cs="Museo-300Italic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4127A">
                              <w:rPr>
                                <w:rFonts w:ascii="Museo 300" w:hAnsi="Museo 300" w:cs="Museo-300Italic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Företagarna erbjuder nätverk, kunskap och praktisk hjälp samt driver utvecklingen</w:t>
                            </w:r>
                          </w:p>
                          <w:p w14:paraId="5676D8AA" w14:textId="77777777" w:rsidR="00F4127A" w:rsidRPr="00F4127A" w:rsidRDefault="00F4127A" w:rsidP="00F412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 300" w:hAnsi="Museo 300" w:cs="Museo-300Italic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4127A">
                              <w:rPr>
                                <w:rFonts w:ascii="Museo 300" w:hAnsi="Museo 300" w:cs="Museo-300Italic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för ett bättre företagarklimat, så att företagare får rätt förutsättningar för att kunna</w:t>
                            </w:r>
                          </w:p>
                          <w:p w14:paraId="2862E599" w14:textId="77777777" w:rsidR="00F4127A" w:rsidRPr="00F4127A" w:rsidRDefault="00F4127A" w:rsidP="00F4127A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48"/>
                              </w:rPr>
                            </w:pPr>
                            <w:r w:rsidRPr="00F4127A">
                              <w:rPr>
                                <w:rFonts w:ascii="Museo 300" w:hAnsi="Museo 300" w:cs="Museo-300Italic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utveckla sin verksamhet och nå sina må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1AF9" id="_x0000_s1028" type="#_x0000_t202" style="position:absolute;margin-left:113.5pt;margin-top:739.95pt;width:481.8pt;height:5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" fillcolor="#cb0044" stroked="f">
                <v:textbox>
                  <w:txbxContent>
                    <w:p w14:paraId="6095309D" w14:textId="77777777" w:rsidR="00F4127A" w:rsidRPr="00F4127A" w:rsidRDefault="00F4127A" w:rsidP="00F412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 300" w:hAnsi="Museo 300" w:cs="Museo-300Italic"/>
                          <w:i/>
                          <w:iCs/>
                          <w:color w:val="FFFFFF"/>
                          <w:sz w:val="24"/>
                          <w:szCs w:val="24"/>
                        </w:rPr>
                      </w:pPr>
                      <w:r w:rsidRPr="00F4127A">
                        <w:rPr>
                          <w:rFonts w:ascii="Museo 300" w:hAnsi="Museo 300" w:cs="Museo-300Italic"/>
                          <w:i/>
                          <w:iCs/>
                          <w:color w:val="FFFFFF"/>
                          <w:sz w:val="24"/>
                          <w:szCs w:val="24"/>
                        </w:rPr>
                        <w:t>Företagarna erbjuder nätverk, kunskap och praktisk hjälp samt driver utvecklingen</w:t>
                      </w:r>
                    </w:p>
                    <w:p w14:paraId="5676D8AA" w14:textId="77777777" w:rsidR="00F4127A" w:rsidRPr="00F4127A" w:rsidRDefault="00F4127A" w:rsidP="00F412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 300" w:hAnsi="Museo 300" w:cs="Museo-300Italic"/>
                          <w:i/>
                          <w:iCs/>
                          <w:color w:val="FFFFFF"/>
                          <w:sz w:val="24"/>
                          <w:szCs w:val="24"/>
                        </w:rPr>
                      </w:pPr>
                      <w:r w:rsidRPr="00F4127A">
                        <w:rPr>
                          <w:rFonts w:ascii="Museo 300" w:hAnsi="Museo 300" w:cs="Museo-300Italic"/>
                          <w:i/>
                          <w:iCs/>
                          <w:color w:val="FFFFFF"/>
                          <w:sz w:val="24"/>
                          <w:szCs w:val="24"/>
                        </w:rPr>
                        <w:t>för ett bättre företagarklimat, så att företagare får rätt förutsättningar för att kunna</w:t>
                      </w:r>
                    </w:p>
                    <w:p w14:paraId="2862E599" w14:textId="77777777" w:rsidR="00F4127A" w:rsidRPr="00F4127A" w:rsidRDefault="00F4127A" w:rsidP="00F4127A">
                      <w:pPr>
                        <w:rPr>
                          <w:rFonts w:ascii="Museo 300" w:hAnsi="Museo 300"/>
                          <w:color w:val="FFFFFF" w:themeColor="background1"/>
                          <w:sz w:val="48"/>
                        </w:rPr>
                      </w:pPr>
                      <w:r w:rsidRPr="00F4127A">
                        <w:rPr>
                          <w:rFonts w:ascii="Museo 300" w:hAnsi="Museo 300" w:cs="Museo-300Italic"/>
                          <w:i/>
                          <w:iCs/>
                          <w:color w:val="FFFFFF"/>
                          <w:sz w:val="24"/>
                          <w:szCs w:val="24"/>
                        </w:rPr>
                        <w:t>utveckla sin verksamhet och nå sina må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953">
        <w:rPr>
          <w:noProof/>
        </w:rPr>
        <w:drawing>
          <wp:anchor distT="0" distB="0" distL="114300" distR="114300" simplePos="0" relativeHeight="251660288" behindDoc="0" locked="0" layoutInCell="1" allowOverlap="1" wp14:anchorId="43C1BC6D" wp14:editId="2F21A570">
            <wp:simplePos x="0" y="0"/>
            <wp:positionH relativeFrom="margin">
              <wp:posOffset>0</wp:posOffset>
            </wp:positionH>
            <wp:positionV relativeFrom="paragraph">
              <wp:posOffset>1545378</wp:posOffset>
            </wp:positionV>
            <wp:extent cx="7554595" cy="3581400"/>
            <wp:effectExtent l="0" t="0" r="8255" b="0"/>
            <wp:wrapThrough wrapText="bothSides">
              <wp:wrapPolygon edited="0">
                <wp:start x="0" y="0"/>
                <wp:lineTo x="0" y="21485"/>
                <wp:lineTo x="21569" y="21485"/>
                <wp:lineTo x="21569" y="0"/>
                <wp:lineTo x="0" y="0"/>
              </wp:wrapPolygon>
            </wp:wrapThrough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2" b="10282"/>
                    <a:stretch/>
                  </pic:blipFill>
                  <pic:spPr bwMode="auto">
                    <a:xfrm>
                      <a:off x="0" y="0"/>
                      <a:ext cx="755459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953" w:rsidRPr="00F4127A">
        <w:rPr>
          <w:rFonts w:ascii="Museo 700" w:hAnsi="Museo 700"/>
          <w:noProof/>
          <w:color w:val="00CBA9"/>
          <w:sz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D480DF" wp14:editId="4B60B3EB">
                <wp:simplePos x="0" y="0"/>
                <wp:positionH relativeFrom="margin">
                  <wp:posOffset>0</wp:posOffset>
                </wp:positionH>
                <wp:positionV relativeFrom="paragraph">
                  <wp:posOffset>5071745</wp:posOffset>
                </wp:positionV>
                <wp:extent cx="2514600" cy="482600"/>
                <wp:effectExtent l="0" t="0" r="0" b="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82600"/>
                        </a:xfrm>
                        <a:prstGeom prst="rect">
                          <a:avLst/>
                        </a:prstGeom>
                        <a:solidFill>
                          <a:srgbClr val="FB4F1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73F3" w14:textId="77777777" w:rsidR="00F4127A" w:rsidRPr="00F4127A" w:rsidRDefault="00F4127A">
                            <w:pPr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</w:rPr>
                            </w:pPr>
                            <w:r w:rsidRPr="00F4127A"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</w:rPr>
                              <w:t>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80DF" id="_x0000_s1029" type="#_x0000_t202" style="position:absolute;margin-left:0;margin-top:399.35pt;width:198pt;height:3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" fillcolor="#fb4f14" stroked="f">
                <v:textbox>
                  <w:txbxContent>
                    <w:p w14:paraId="42B673F3" w14:textId="77777777" w:rsidR="00F4127A" w:rsidRPr="00F4127A" w:rsidRDefault="00F4127A">
                      <w:pPr>
                        <w:rPr>
                          <w:rFonts w:ascii="Museo 700" w:hAnsi="Museo 700"/>
                          <w:color w:val="FFFFFF" w:themeColor="background1"/>
                          <w:sz w:val="48"/>
                        </w:rPr>
                      </w:pPr>
                      <w:r w:rsidRPr="00F4127A">
                        <w:rPr>
                          <w:rFonts w:ascii="Museo 700" w:hAnsi="Museo 700"/>
                          <w:color w:val="FFFFFF" w:themeColor="background1"/>
                          <w:sz w:val="48"/>
                        </w:rPr>
                        <w:t>VI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953" w:rsidRPr="00F4127A">
        <w:rPr>
          <w:rFonts w:ascii="Museo 700" w:hAnsi="Museo 700"/>
          <w:noProof/>
          <w:color w:val="00CBA9"/>
          <w:sz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C65303" wp14:editId="0A6B713C">
                <wp:simplePos x="0" y="0"/>
                <wp:positionH relativeFrom="margin">
                  <wp:posOffset>1365250</wp:posOffset>
                </wp:positionH>
                <wp:positionV relativeFrom="paragraph">
                  <wp:posOffset>5072168</wp:posOffset>
                </wp:positionV>
                <wp:extent cx="6195060" cy="481965"/>
                <wp:effectExtent l="0" t="0" r="0" b="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481965"/>
                        </a:xfrm>
                        <a:prstGeom prst="rect">
                          <a:avLst/>
                        </a:prstGeom>
                        <a:solidFill>
                          <a:srgbClr val="FB4F1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AFDB" w14:textId="77777777" w:rsidR="00F4127A" w:rsidRPr="00F4127A" w:rsidRDefault="00F4127A" w:rsidP="00F412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useo 300" w:hAnsi="Museo 300" w:cs="Museo-300Italic"/>
                                <w:i/>
                                <w:i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F4127A">
                              <w:rPr>
                                <w:rFonts w:ascii="Museo 300" w:hAnsi="Museo 300" w:cs="Museo-300Italic"/>
                                <w:i/>
                                <w:iCs/>
                                <w:color w:val="FFFFFF"/>
                                <w:sz w:val="25"/>
                                <w:szCs w:val="25"/>
                              </w:rPr>
                              <w:t>Vi vill kunna överlämna ett land och ett samhälle till våra barn och barnbarn</w:t>
                            </w:r>
                          </w:p>
                          <w:p w14:paraId="32A15C25" w14:textId="77777777" w:rsidR="00F4127A" w:rsidRPr="00F4127A" w:rsidRDefault="00F4127A" w:rsidP="00F4127A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48"/>
                              </w:rPr>
                            </w:pPr>
                            <w:r w:rsidRPr="00F4127A">
                              <w:rPr>
                                <w:rFonts w:ascii="Museo 300" w:hAnsi="Museo 300" w:cs="Museo-300Italic"/>
                                <w:i/>
                                <w:iCs/>
                                <w:color w:val="FFFFFF"/>
                                <w:sz w:val="25"/>
                                <w:szCs w:val="25"/>
                              </w:rPr>
                              <w:t>som är i bättre skick än det land som vi fick till skänks av tidigare generatio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5303" id="_x0000_s1030" type="#_x0000_t202" style="position:absolute;margin-left:107.5pt;margin-top:399.4pt;width:487.8pt;height:37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" fillcolor="#fb4f14" stroked="f">
                <v:textbox>
                  <w:txbxContent>
                    <w:p w14:paraId="6A82AFDB" w14:textId="77777777" w:rsidR="00F4127A" w:rsidRPr="00F4127A" w:rsidRDefault="00F4127A" w:rsidP="00F412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useo 300" w:hAnsi="Museo 300" w:cs="Museo-300Italic"/>
                          <w:i/>
                          <w:iCs/>
                          <w:color w:val="FFFFFF"/>
                          <w:sz w:val="25"/>
                          <w:szCs w:val="25"/>
                        </w:rPr>
                      </w:pPr>
                      <w:r w:rsidRPr="00F4127A">
                        <w:rPr>
                          <w:rFonts w:ascii="Museo 300" w:hAnsi="Museo 300" w:cs="Museo-300Italic"/>
                          <w:i/>
                          <w:iCs/>
                          <w:color w:val="FFFFFF"/>
                          <w:sz w:val="25"/>
                          <w:szCs w:val="25"/>
                        </w:rPr>
                        <w:t>Vi vill kunna överlämna ett land och ett samhälle till våra barn och barnbarn</w:t>
                      </w:r>
                    </w:p>
                    <w:p w14:paraId="32A15C25" w14:textId="77777777" w:rsidR="00F4127A" w:rsidRPr="00F4127A" w:rsidRDefault="00F4127A" w:rsidP="00F4127A">
                      <w:pPr>
                        <w:rPr>
                          <w:rFonts w:ascii="Museo 300" w:hAnsi="Museo 300"/>
                          <w:color w:val="FFFFFF" w:themeColor="background1"/>
                          <w:sz w:val="48"/>
                        </w:rPr>
                      </w:pPr>
                      <w:r w:rsidRPr="00F4127A">
                        <w:rPr>
                          <w:rFonts w:ascii="Museo 300" w:hAnsi="Museo 300" w:cs="Museo-300Italic"/>
                          <w:i/>
                          <w:iCs/>
                          <w:color w:val="FFFFFF"/>
                          <w:sz w:val="25"/>
                          <w:szCs w:val="25"/>
                        </w:rPr>
                        <w:t>som är i bättre skick än det land som vi fick till skänks av tidigare generation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58CD62" w14:textId="5CDC5FBF" w:rsidR="004A5C0A" w:rsidRPr="00B12953" w:rsidRDefault="004A5C0A" w:rsidP="004B2E50">
      <w:pPr>
        <w:pStyle w:val="Rubrik2"/>
        <w:rPr>
          <w:rFonts w:cs="Museo-700"/>
          <w:color w:val="00C0A9"/>
          <w:sz w:val="56"/>
          <w:szCs w:val="56"/>
        </w:rPr>
      </w:pPr>
      <w:r w:rsidRPr="00B12953">
        <w:rPr>
          <w:rFonts w:cs="Museo-700"/>
          <w:color w:val="00C0A9"/>
          <w:sz w:val="56"/>
          <w:szCs w:val="56"/>
        </w:rPr>
        <w:lastRenderedPageBreak/>
        <w:t>Verksamhets</w:t>
      </w:r>
      <w:r w:rsidR="002D22E8">
        <w:rPr>
          <w:rFonts w:cs="Museo-700"/>
          <w:color w:val="00C0A9"/>
          <w:sz w:val="56"/>
          <w:szCs w:val="56"/>
        </w:rPr>
        <w:t>berättelse</w:t>
      </w:r>
    </w:p>
    <w:p w14:paraId="30CC0F8E" w14:textId="77777777" w:rsidR="004A5C0A" w:rsidRDefault="004A5C0A" w:rsidP="004B2E50">
      <w:pPr>
        <w:pStyle w:val="Rubrik2"/>
        <w:rPr>
          <w:rFonts w:ascii="Museo-700" w:hAnsi="Museo-700" w:cs="Museo-700"/>
          <w:color w:val="2EFF8F"/>
          <w:sz w:val="34"/>
          <w:szCs w:val="58"/>
        </w:rPr>
      </w:pPr>
    </w:p>
    <w:p w14:paraId="3C312F8D" w14:textId="23E1F8C6" w:rsidR="00C3181C" w:rsidRPr="001C60A4" w:rsidRDefault="00DD1491" w:rsidP="001C60A4">
      <w:pPr>
        <w:pStyle w:val="Rubrik2"/>
      </w:pPr>
      <w:r w:rsidRPr="001C60A4">
        <w:t>Styrelsen</w:t>
      </w:r>
    </w:p>
    <w:p w14:paraId="2F118891" w14:textId="0B6BB58E" w:rsidR="00DD1491" w:rsidRDefault="00DD1491" w:rsidP="004B2E50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Styrelsen har under året bestått av:</w:t>
      </w:r>
    </w:p>
    <w:p w14:paraId="3E20B8C4" w14:textId="3B61994E" w:rsidR="00DD1491" w:rsidRDefault="00DD1491" w:rsidP="004B2E50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Ordförande</w:t>
      </w:r>
      <w:r w:rsidR="00CE28AC">
        <w:rPr>
          <w:rFonts w:ascii="Georgia" w:hAnsi="Georgia" w:cs="CenturyStd-Book"/>
          <w:color w:val="333333"/>
          <w:sz w:val="20"/>
          <w:szCs w:val="20"/>
        </w:rPr>
        <w:t>:</w:t>
      </w:r>
      <w:r w:rsidR="005940B0">
        <w:rPr>
          <w:rFonts w:ascii="Georgia" w:hAnsi="Georgia" w:cs="CenturyStd-Book"/>
          <w:color w:val="333333"/>
          <w:sz w:val="20"/>
          <w:szCs w:val="20"/>
        </w:rPr>
        <w:tab/>
      </w:r>
      <w:r w:rsidR="005940B0">
        <w:rPr>
          <w:rFonts w:ascii="Georgia" w:hAnsi="Georgia" w:cs="CenturyStd-Book"/>
          <w:color w:val="333333"/>
          <w:sz w:val="20"/>
          <w:szCs w:val="20"/>
        </w:rPr>
        <w:tab/>
        <w:t>Maria Söderberg</w:t>
      </w:r>
    </w:p>
    <w:p w14:paraId="713F0894" w14:textId="0AA6A94C" w:rsidR="00DD1491" w:rsidRDefault="00DD1491" w:rsidP="004B2E50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Vice ordförande</w:t>
      </w:r>
      <w:r w:rsidR="00CE28AC">
        <w:rPr>
          <w:rFonts w:ascii="Georgia" w:hAnsi="Georgia" w:cs="CenturyStd-Book"/>
          <w:color w:val="333333"/>
          <w:sz w:val="20"/>
          <w:szCs w:val="20"/>
        </w:rPr>
        <w:t>:</w:t>
      </w:r>
      <w:r w:rsidR="005940B0">
        <w:rPr>
          <w:rFonts w:ascii="Georgia" w:hAnsi="Georgia" w:cs="CenturyStd-Book"/>
          <w:color w:val="333333"/>
          <w:sz w:val="20"/>
          <w:szCs w:val="20"/>
        </w:rPr>
        <w:tab/>
        <w:t>Erik Abbing</w:t>
      </w:r>
    </w:p>
    <w:p w14:paraId="69ED9FFF" w14:textId="1507E683" w:rsidR="00DD1491" w:rsidRDefault="00DD1491" w:rsidP="004B2E50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Kassör</w:t>
      </w:r>
      <w:r w:rsidR="00CE28AC">
        <w:rPr>
          <w:rFonts w:ascii="Georgia" w:hAnsi="Georgia" w:cs="CenturyStd-Book"/>
          <w:color w:val="333333"/>
          <w:sz w:val="20"/>
          <w:szCs w:val="20"/>
        </w:rPr>
        <w:t>:</w:t>
      </w:r>
      <w:r w:rsidR="005940B0">
        <w:rPr>
          <w:rFonts w:ascii="Georgia" w:hAnsi="Georgia" w:cs="CenturyStd-Book"/>
          <w:color w:val="333333"/>
          <w:sz w:val="20"/>
          <w:szCs w:val="20"/>
        </w:rPr>
        <w:tab/>
      </w:r>
      <w:r w:rsidR="005940B0">
        <w:rPr>
          <w:rFonts w:ascii="Georgia" w:hAnsi="Georgia" w:cs="CenturyStd-Book"/>
          <w:color w:val="333333"/>
          <w:sz w:val="20"/>
          <w:szCs w:val="20"/>
        </w:rPr>
        <w:tab/>
        <w:t>Stefan Rönnbäck</w:t>
      </w:r>
    </w:p>
    <w:p w14:paraId="5F0E0482" w14:textId="5EF9C2A7" w:rsidR="00DD1491" w:rsidRDefault="00DD1491" w:rsidP="004B2E50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Sekreterare</w:t>
      </w:r>
      <w:r w:rsidR="00CE28AC">
        <w:rPr>
          <w:rFonts w:ascii="Georgia" w:hAnsi="Georgia" w:cs="CenturyStd-Book"/>
          <w:color w:val="333333"/>
          <w:sz w:val="20"/>
          <w:szCs w:val="20"/>
        </w:rPr>
        <w:t>:</w:t>
      </w:r>
      <w:r w:rsidR="005940B0">
        <w:rPr>
          <w:rFonts w:ascii="Georgia" w:hAnsi="Georgia" w:cs="CenturyStd-Book"/>
          <w:color w:val="333333"/>
          <w:sz w:val="20"/>
          <w:szCs w:val="20"/>
        </w:rPr>
        <w:tab/>
      </w:r>
      <w:r w:rsidR="005940B0">
        <w:rPr>
          <w:rFonts w:ascii="Georgia" w:hAnsi="Georgia" w:cs="CenturyStd-Book"/>
          <w:color w:val="333333"/>
          <w:sz w:val="20"/>
          <w:szCs w:val="20"/>
        </w:rPr>
        <w:tab/>
        <w:t>Karin Klockare</w:t>
      </w:r>
    </w:p>
    <w:p w14:paraId="58AE6C35" w14:textId="77777777" w:rsidR="00C548AF" w:rsidRDefault="00C548AF" w:rsidP="004B2E50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24639ADA" w14:textId="092D4D21" w:rsidR="00DD1491" w:rsidRDefault="00DD1491" w:rsidP="004B2E50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Övriga ledamöter</w:t>
      </w:r>
      <w:r w:rsidR="00A44BCA">
        <w:rPr>
          <w:rFonts w:ascii="Georgia" w:hAnsi="Georgia" w:cs="CenturyStd-Book"/>
          <w:color w:val="333333"/>
          <w:sz w:val="20"/>
          <w:szCs w:val="20"/>
        </w:rPr>
        <w:t>:</w:t>
      </w:r>
      <w:r w:rsidR="00A44BCA">
        <w:rPr>
          <w:rFonts w:ascii="Georgia" w:hAnsi="Georgia" w:cs="CenturyStd-Book"/>
          <w:color w:val="333333"/>
          <w:sz w:val="20"/>
          <w:szCs w:val="20"/>
        </w:rPr>
        <w:tab/>
        <w:t>Kirill Kuzhelko</w:t>
      </w:r>
    </w:p>
    <w:p w14:paraId="29F4B2EC" w14:textId="5256CC6B" w:rsidR="00F35F52" w:rsidRDefault="00F35F52" w:rsidP="004B2E50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ab/>
      </w:r>
      <w:r>
        <w:rPr>
          <w:rFonts w:ascii="Georgia" w:hAnsi="Georgia" w:cs="CenturyStd-Book"/>
          <w:color w:val="333333"/>
          <w:sz w:val="20"/>
          <w:szCs w:val="20"/>
        </w:rPr>
        <w:tab/>
        <w:t>Björn Kullberg</w:t>
      </w:r>
    </w:p>
    <w:p w14:paraId="66ED1855" w14:textId="677D146E" w:rsidR="00F35F52" w:rsidRDefault="00F35F52" w:rsidP="004B2E50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ab/>
      </w:r>
      <w:r>
        <w:rPr>
          <w:rFonts w:ascii="Georgia" w:hAnsi="Georgia" w:cs="CenturyStd-Book"/>
          <w:color w:val="333333"/>
          <w:sz w:val="20"/>
          <w:szCs w:val="20"/>
        </w:rPr>
        <w:tab/>
        <w:t>Veronica Apelqvist</w:t>
      </w:r>
    </w:p>
    <w:p w14:paraId="4485A1AB" w14:textId="12AC88A3" w:rsidR="00F35F52" w:rsidRDefault="00F35F52" w:rsidP="004B2E50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ab/>
      </w:r>
      <w:r>
        <w:rPr>
          <w:rFonts w:ascii="Georgia" w:hAnsi="Georgia" w:cs="CenturyStd-Book"/>
          <w:color w:val="333333"/>
          <w:sz w:val="20"/>
          <w:szCs w:val="20"/>
        </w:rPr>
        <w:tab/>
        <w:t>Anneli</w:t>
      </w:r>
      <w:r w:rsidR="008F64DF">
        <w:rPr>
          <w:rFonts w:ascii="Georgia" w:hAnsi="Georgia" w:cs="CenturyStd-Book"/>
          <w:color w:val="333333"/>
          <w:sz w:val="20"/>
          <w:szCs w:val="20"/>
        </w:rPr>
        <w:t xml:space="preserve"> Selberg (suppleant)</w:t>
      </w:r>
    </w:p>
    <w:p w14:paraId="52E9D7B0" w14:textId="1D756CAB" w:rsidR="00C548AF" w:rsidRDefault="00F31A4D" w:rsidP="004B2E50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 </w:t>
      </w:r>
    </w:p>
    <w:p w14:paraId="33D14BAD" w14:textId="16F031C2" w:rsidR="00CE28AC" w:rsidRDefault="00CE28AC" w:rsidP="004B2E50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Revisor:</w:t>
      </w:r>
      <w:r w:rsidR="009457AD">
        <w:rPr>
          <w:rFonts w:ascii="Georgia" w:hAnsi="Georgia" w:cs="CenturyStd-Book"/>
          <w:color w:val="333333"/>
          <w:sz w:val="20"/>
          <w:szCs w:val="20"/>
        </w:rPr>
        <w:tab/>
      </w:r>
      <w:r w:rsidR="009457AD">
        <w:rPr>
          <w:rFonts w:ascii="Georgia" w:hAnsi="Georgia" w:cs="CenturyStd-Book"/>
          <w:color w:val="333333"/>
          <w:sz w:val="20"/>
          <w:szCs w:val="20"/>
        </w:rPr>
        <w:tab/>
        <w:t xml:space="preserve">Yvonne </w:t>
      </w:r>
      <w:proofErr w:type="spellStart"/>
      <w:r w:rsidR="009457AD">
        <w:rPr>
          <w:rFonts w:ascii="Georgia" w:hAnsi="Georgia" w:cs="CenturyStd-Book"/>
          <w:color w:val="333333"/>
          <w:sz w:val="20"/>
          <w:szCs w:val="20"/>
        </w:rPr>
        <w:t>Hendler</w:t>
      </w:r>
      <w:proofErr w:type="spellEnd"/>
      <w:r w:rsidR="009457AD">
        <w:rPr>
          <w:rFonts w:ascii="Georgia" w:hAnsi="Georgia" w:cs="CenturyStd-Book"/>
          <w:color w:val="333333"/>
          <w:sz w:val="20"/>
          <w:szCs w:val="20"/>
        </w:rPr>
        <w:t xml:space="preserve">, </w:t>
      </w:r>
      <w:r w:rsidR="007014AB">
        <w:rPr>
          <w:rFonts w:ascii="Georgia" w:hAnsi="Georgia" w:cs="CenturyStd-Book"/>
          <w:color w:val="333333"/>
          <w:sz w:val="20"/>
          <w:szCs w:val="20"/>
        </w:rPr>
        <w:t>Money Sverige AB</w:t>
      </w:r>
      <w:r>
        <w:rPr>
          <w:rFonts w:ascii="Georgia" w:hAnsi="Georgia" w:cs="CenturyStd-Book"/>
          <w:color w:val="333333"/>
          <w:sz w:val="20"/>
          <w:szCs w:val="20"/>
        </w:rPr>
        <w:br/>
        <w:t>Valberedning:</w:t>
      </w:r>
      <w:r w:rsidR="00F31A4D">
        <w:rPr>
          <w:rFonts w:ascii="Georgia" w:hAnsi="Georgia" w:cs="CenturyStd-Book"/>
          <w:color w:val="333333"/>
          <w:sz w:val="20"/>
          <w:szCs w:val="20"/>
        </w:rPr>
        <w:tab/>
      </w:r>
      <w:r w:rsidR="00F31A4D">
        <w:rPr>
          <w:rFonts w:ascii="Georgia" w:hAnsi="Georgia" w:cs="CenturyStd-Book"/>
          <w:color w:val="333333"/>
          <w:sz w:val="20"/>
          <w:szCs w:val="20"/>
        </w:rPr>
        <w:tab/>
        <w:t xml:space="preserve">Reidun </w:t>
      </w:r>
      <w:proofErr w:type="spellStart"/>
      <w:r w:rsidR="00F31A4D">
        <w:rPr>
          <w:rFonts w:ascii="Georgia" w:hAnsi="Georgia" w:cs="CenturyStd-Book"/>
          <w:color w:val="333333"/>
          <w:sz w:val="20"/>
          <w:szCs w:val="20"/>
        </w:rPr>
        <w:t>Holstad</w:t>
      </w:r>
      <w:proofErr w:type="spellEnd"/>
      <w:r w:rsidR="00F31A4D">
        <w:rPr>
          <w:rFonts w:ascii="Georgia" w:hAnsi="Georgia" w:cs="CenturyStd-Book"/>
          <w:color w:val="333333"/>
          <w:sz w:val="20"/>
          <w:szCs w:val="20"/>
        </w:rPr>
        <w:t xml:space="preserve"> Johansson</w:t>
      </w:r>
    </w:p>
    <w:p w14:paraId="17B1AE74" w14:textId="52FE8C65" w:rsidR="00F31A4D" w:rsidRDefault="00F31A4D" w:rsidP="004B2E50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ab/>
      </w:r>
      <w:r>
        <w:rPr>
          <w:rFonts w:ascii="Georgia" w:hAnsi="Georgia" w:cs="CenturyStd-Book"/>
          <w:color w:val="333333"/>
          <w:sz w:val="20"/>
          <w:szCs w:val="20"/>
        </w:rPr>
        <w:tab/>
        <w:t>Anki</w:t>
      </w:r>
      <w:r w:rsidR="009B1EA2">
        <w:rPr>
          <w:rFonts w:ascii="Georgia" w:hAnsi="Georgia" w:cs="CenturyStd-Book"/>
          <w:color w:val="333333"/>
          <w:sz w:val="20"/>
          <w:szCs w:val="20"/>
        </w:rPr>
        <w:t xml:space="preserve"> Hjerpe</w:t>
      </w:r>
    </w:p>
    <w:p w14:paraId="6A114856" w14:textId="77777777" w:rsidR="00DD1491" w:rsidRPr="00D95942" w:rsidRDefault="00DD1491" w:rsidP="004B2E50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45FA0346" w14:textId="6391FBF9" w:rsidR="004B2E50" w:rsidRPr="001C60A4" w:rsidRDefault="004B2E50" w:rsidP="001C60A4">
      <w:pPr>
        <w:pStyle w:val="Rubrik2"/>
      </w:pPr>
      <w:r w:rsidRPr="001C60A4">
        <w:t>Medlems</w:t>
      </w:r>
      <w:r w:rsidR="003F7202">
        <w:t>utveckling</w:t>
      </w:r>
    </w:p>
    <w:p w14:paraId="6CA9149F" w14:textId="22191FD2" w:rsidR="004B2E50" w:rsidRDefault="007F6397" w:rsidP="007F6397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 w:rsidRPr="007F6397">
        <w:rPr>
          <w:rFonts w:ascii="Georgia" w:hAnsi="Georgia" w:cs="CenturyStd-Book"/>
          <w:color w:val="333333"/>
          <w:sz w:val="20"/>
          <w:szCs w:val="20"/>
        </w:rPr>
        <w:t xml:space="preserve">I början </w:t>
      </w:r>
      <w:r>
        <w:rPr>
          <w:rFonts w:ascii="Georgia" w:hAnsi="Georgia" w:cs="CenturyStd-Book"/>
          <w:color w:val="333333"/>
          <w:sz w:val="20"/>
          <w:szCs w:val="20"/>
        </w:rPr>
        <w:t xml:space="preserve">av året hade föreningen </w:t>
      </w:r>
      <w:r w:rsidR="00903474">
        <w:rPr>
          <w:rFonts w:ascii="Georgia" w:hAnsi="Georgia" w:cs="CenturyStd-Book"/>
          <w:color w:val="333333"/>
          <w:sz w:val="20"/>
          <w:szCs w:val="20"/>
        </w:rPr>
        <w:t>280</w:t>
      </w:r>
      <w:r>
        <w:rPr>
          <w:rFonts w:ascii="Georgia" w:hAnsi="Georgia" w:cs="CenturyStd-Book"/>
          <w:color w:val="333333"/>
          <w:sz w:val="20"/>
          <w:szCs w:val="20"/>
        </w:rPr>
        <w:t xml:space="preserve"> medlemmar.</w:t>
      </w:r>
    </w:p>
    <w:p w14:paraId="740BF7B2" w14:textId="53ECBD8E" w:rsidR="007F6397" w:rsidRDefault="007F6397" w:rsidP="007F6397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Vårt medlemsantal per den sista december 20</w:t>
      </w:r>
      <w:r w:rsidR="00F04322">
        <w:rPr>
          <w:rFonts w:ascii="Georgia" w:hAnsi="Georgia" w:cs="CenturyStd-Book"/>
          <w:color w:val="333333"/>
          <w:sz w:val="20"/>
          <w:szCs w:val="20"/>
        </w:rPr>
        <w:t>20</w:t>
      </w:r>
      <w:r>
        <w:rPr>
          <w:rFonts w:ascii="Georgia" w:hAnsi="Georgia" w:cs="CenturyStd-Book"/>
          <w:color w:val="333333"/>
          <w:sz w:val="20"/>
          <w:szCs w:val="20"/>
        </w:rPr>
        <w:t xml:space="preserve"> är </w:t>
      </w:r>
      <w:r w:rsidR="00DC35BB">
        <w:rPr>
          <w:rFonts w:ascii="Georgia" w:hAnsi="Georgia" w:cs="CenturyStd-Book"/>
          <w:color w:val="333333"/>
          <w:sz w:val="20"/>
          <w:szCs w:val="20"/>
        </w:rPr>
        <w:t>295</w:t>
      </w:r>
      <w:r>
        <w:rPr>
          <w:rFonts w:ascii="Georgia" w:hAnsi="Georgia" w:cs="CenturyStd-Book"/>
          <w:color w:val="333333"/>
          <w:sz w:val="20"/>
          <w:szCs w:val="20"/>
        </w:rPr>
        <w:t>.</w:t>
      </w:r>
    </w:p>
    <w:p w14:paraId="644776FB" w14:textId="4C888F55" w:rsidR="00577491" w:rsidRDefault="00577491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137983DA" w14:textId="77777777" w:rsidR="00C83136" w:rsidRDefault="00C83136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7B322807" w14:textId="3B007CF2" w:rsidR="00577491" w:rsidRDefault="005B02BA" w:rsidP="00FB3BC7">
      <w:pPr>
        <w:pStyle w:val="Rubrik2"/>
      </w:pPr>
      <w:r>
        <w:t>Lokalt företagarklimat</w:t>
      </w:r>
    </w:p>
    <w:p w14:paraId="1CC623FC" w14:textId="62BB2F6A" w:rsidR="005B02BA" w:rsidRDefault="005B02BA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Detta har vi gjort under året i syfte att stärka våra positioner </w:t>
      </w:r>
      <w:r w:rsidR="00E842B6">
        <w:rPr>
          <w:rFonts w:ascii="Georgia" w:hAnsi="Georgia" w:cs="CenturyStd-Book"/>
          <w:color w:val="333333"/>
          <w:sz w:val="20"/>
          <w:szCs w:val="20"/>
        </w:rPr>
        <w:t>och vara den självklara rösten i lokala näringslivsfrågor</w:t>
      </w:r>
      <w:r>
        <w:rPr>
          <w:rFonts w:ascii="Georgia" w:hAnsi="Georgia" w:cs="CenturyStd-Book"/>
          <w:color w:val="333333"/>
          <w:sz w:val="20"/>
          <w:szCs w:val="20"/>
        </w:rPr>
        <w:t>.</w:t>
      </w:r>
    </w:p>
    <w:p w14:paraId="3668C51C" w14:textId="1BEAC292" w:rsidR="005B02BA" w:rsidRDefault="005B02BA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0165B11E" w14:textId="1F7E858E" w:rsidR="00B6076D" w:rsidRDefault="00197F64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 </w:t>
      </w:r>
    </w:p>
    <w:p w14:paraId="36A581E4" w14:textId="7B74AE99" w:rsidR="00B6076D" w:rsidRDefault="00C5197C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Samarbetat med Luleå Business Region</w:t>
      </w:r>
      <w:r w:rsidR="00073852">
        <w:rPr>
          <w:rFonts w:ascii="Georgia" w:hAnsi="Georgia" w:cs="CenturyStd-Book"/>
          <w:color w:val="333333"/>
          <w:sz w:val="20"/>
          <w:szCs w:val="20"/>
        </w:rPr>
        <w:t xml:space="preserve"> för att stärka företagandet i Luleå</w:t>
      </w:r>
    </w:p>
    <w:p w14:paraId="29C43727" w14:textId="77777777" w:rsidR="0040184C" w:rsidRDefault="0040184C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5BABE030" w14:textId="51BBB965" w:rsidR="00C5197C" w:rsidRDefault="00956325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Inlett ett gott s</w:t>
      </w:r>
      <w:r w:rsidR="00C5197C">
        <w:rPr>
          <w:rFonts w:ascii="Georgia" w:hAnsi="Georgia" w:cs="CenturyStd-Book"/>
          <w:color w:val="333333"/>
          <w:sz w:val="20"/>
          <w:szCs w:val="20"/>
        </w:rPr>
        <w:t xml:space="preserve">amarbetat med </w:t>
      </w:r>
      <w:r>
        <w:rPr>
          <w:rFonts w:ascii="Georgia" w:hAnsi="Georgia" w:cs="CenturyStd-Book"/>
          <w:color w:val="333333"/>
          <w:sz w:val="20"/>
          <w:szCs w:val="20"/>
        </w:rPr>
        <w:t xml:space="preserve">nystartade </w:t>
      </w:r>
      <w:r w:rsidR="00C5197C">
        <w:rPr>
          <w:rFonts w:ascii="Georgia" w:hAnsi="Georgia" w:cs="CenturyStd-Book"/>
          <w:color w:val="333333"/>
          <w:sz w:val="20"/>
          <w:szCs w:val="20"/>
        </w:rPr>
        <w:t xml:space="preserve">Luleå Näringsliv </w:t>
      </w:r>
    </w:p>
    <w:p w14:paraId="6489DE74" w14:textId="77777777" w:rsidR="0040184C" w:rsidRDefault="0040184C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6C0E9CB4" w14:textId="67849660" w:rsidR="00B6076D" w:rsidRDefault="004E30FE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Deltagit vid </w:t>
      </w:r>
      <w:r w:rsidR="006B02BF">
        <w:rPr>
          <w:rFonts w:ascii="Georgia" w:hAnsi="Georgia" w:cs="CenturyStd-Book"/>
          <w:color w:val="333333"/>
          <w:sz w:val="20"/>
          <w:szCs w:val="20"/>
        </w:rPr>
        <w:t>Näringslivets Samverkansråd som initieras av L</w:t>
      </w:r>
      <w:r w:rsidR="00280C6A">
        <w:rPr>
          <w:rFonts w:ascii="Georgia" w:hAnsi="Georgia" w:cs="CenturyStd-Book"/>
          <w:color w:val="333333"/>
          <w:sz w:val="20"/>
          <w:szCs w:val="20"/>
        </w:rPr>
        <w:t>uleå Business Region</w:t>
      </w:r>
    </w:p>
    <w:p w14:paraId="3989D19C" w14:textId="1393BC28" w:rsidR="00055072" w:rsidRDefault="00073852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 </w:t>
      </w:r>
    </w:p>
    <w:p w14:paraId="505005F0" w14:textId="57EEDFA0" w:rsidR="00B6076D" w:rsidRDefault="00B6076D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Synlighet i media</w:t>
      </w:r>
      <w:r w:rsidR="000C0640">
        <w:rPr>
          <w:rFonts w:ascii="Georgia" w:hAnsi="Georgia" w:cs="CenturyStd-Book"/>
          <w:color w:val="333333"/>
          <w:sz w:val="20"/>
          <w:szCs w:val="20"/>
        </w:rPr>
        <w:t xml:space="preserve"> via egna publiceringar </w:t>
      </w:r>
      <w:r w:rsidR="00DC5FD1">
        <w:rPr>
          <w:rFonts w:ascii="Georgia" w:hAnsi="Georgia" w:cs="CenturyStd-Book"/>
          <w:color w:val="333333"/>
          <w:sz w:val="20"/>
          <w:szCs w:val="20"/>
        </w:rPr>
        <w:t xml:space="preserve">på sociala medier </w:t>
      </w:r>
      <w:r w:rsidR="000C0640">
        <w:rPr>
          <w:rFonts w:ascii="Georgia" w:hAnsi="Georgia" w:cs="CenturyStd-Book"/>
          <w:color w:val="333333"/>
          <w:sz w:val="20"/>
          <w:szCs w:val="20"/>
        </w:rPr>
        <w:t>men</w:t>
      </w:r>
      <w:r w:rsidR="00B97171">
        <w:rPr>
          <w:rFonts w:ascii="Georgia" w:hAnsi="Georgia" w:cs="CenturyStd-Book"/>
          <w:color w:val="333333"/>
          <w:sz w:val="20"/>
          <w:szCs w:val="20"/>
        </w:rPr>
        <w:t xml:space="preserve"> framför allt</w:t>
      </w:r>
      <w:r w:rsidR="00EB43E6">
        <w:rPr>
          <w:rFonts w:ascii="Georgia" w:hAnsi="Georgia" w:cs="CenturyStd-Book"/>
          <w:color w:val="333333"/>
          <w:sz w:val="20"/>
          <w:szCs w:val="20"/>
        </w:rPr>
        <w:t xml:space="preserve"> stort mediautrymme i samband med Årets Företagare där MAX Burgers AB vann</w:t>
      </w:r>
      <w:r w:rsidR="005D65F5">
        <w:rPr>
          <w:rFonts w:ascii="Georgia" w:hAnsi="Georgia" w:cs="CenturyStd-Book"/>
          <w:color w:val="333333"/>
          <w:sz w:val="20"/>
          <w:szCs w:val="20"/>
        </w:rPr>
        <w:t xml:space="preserve"> lokalt, regionalt och slutligen Årets Företagare Sverige. </w:t>
      </w:r>
    </w:p>
    <w:p w14:paraId="4B2C86D0" w14:textId="063CBF18" w:rsidR="00B6076D" w:rsidRDefault="00B6076D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637BB3EA" w14:textId="0223D4C0" w:rsidR="00B6076D" w:rsidRDefault="00B6076D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33A58C83" w14:textId="6C47B959" w:rsidR="00FB3BC7" w:rsidRDefault="00FB3BC7" w:rsidP="00FB3BC7">
      <w:pPr>
        <w:pStyle w:val="Rubrik2"/>
      </w:pPr>
      <w:r>
        <w:t>Event och medlemsaktiviteter</w:t>
      </w:r>
    </w:p>
    <w:p w14:paraId="571BCB93" w14:textId="16144995" w:rsidR="0003045F" w:rsidRPr="00FB3BC7" w:rsidRDefault="00FB3BC7" w:rsidP="00FB3BC7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 w:rsidRPr="00FB3BC7">
        <w:rPr>
          <w:rFonts w:ascii="Georgia" w:hAnsi="Georgia" w:cs="CenturyStd-Book"/>
          <w:color w:val="333333"/>
          <w:sz w:val="20"/>
          <w:szCs w:val="20"/>
        </w:rPr>
        <w:t>D</w:t>
      </w:r>
      <w:r>
        <w:rPr>
          <w:rFonts w:ascii="Georgia" w:hAnsi="Georgia" w:cs="CenturyStd-Book"/>
          <w:color w:val="333333"/>
          <w:sz w:val="20"/>
          <w:szCs w:val="20"/>
        </w:rPr>
        <w:t>etta har vi gjort under året i syfte att</w:t>
      </w:r>
      <w:r w:rsidR="00ED328E">
        <w:rPr>
          <w:rFonts w:ascii="Georgia" w:hAnsi="Georgia" w:cs="CenturyStd-Book"/>
          <w:color w:val="333333"/>
          <w:sz w:val="20"/>
          <w:szCs w:val="20"/>
        </w:rPr>
        <w:t xml:space="preserve"> </w:t>
      </w:r>
      <w:r w:rsidR="00C72716">
        <w:rPr>
          <w:rFonts w:ascii="Georgia" w:hAnsi="Georgia" w:cs="CenturyStd-Book"/>
          <w:color w:val="333333"/>
          <w:sz w:val="20"/>
          <w:szCs w:val="20"/>
        </w:rPr>
        <w:t xml:space="preserve">vara den självklara mötesplatsen för företagare. </w:t>
      </w:r>
    </w:p>
    <w:p w14:paraId="5180DFF8" w14:textId="706AE641" w:rsidR="00FB3BC7" w:rsidRDefault="00FB3BC7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50102E98" w14:textId="52F6AA1C" w:rsidR="000765BA" w:rsidRDefault="0040184C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 </w:t>
      </w:r>
    </w:p>
    <w:p w14:paraId="48048B5A" w14:textId="1661CADD" w:rsidR="000765BA" w:rsidRDefault="000765BA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Årets </w:t>
      </w:r>
      <w:r w:rsidR="00A50919">
        <w:rPr>
          <w:rFonts w:ascii="Georgia" w:hAnsi="Georgia" w:cs="CenturyStd-Book"/>
          <w:color w:val="333333"/>
          <w:sz w:val="20"/>
          <w:szCs w:val="20"/>
        </w:rPr>
        <w:t>F</w:t>
      </w:r>
      <w:r>
        <w:rPr>
          <w:rFonts w:ascii="Georgia" w:hAnsi="Georgia" w:cs="CenturyStd-Book"/>
          <w:color w:val="333333"/>
          <w:sz w:val="20"/>
          <w:szCs w:val="20"/>
        </w:rPr>
        <w:t>öretagare</w:t>
      </w:r>
    </w:p>
    <w:p w14:paraId="58FD6768" w14:textId="0C74DA8C" w:rsidR="000765BA" w:rsidRDefault="000765BA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79F0F78F" w14:textId="459C253D" w:rsidR="000765BA" w:rsidRDefault="000765BA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F</w:t>
      </w:r>
      <w:r w:rsidR="00FD5B9A">
        <w:rPr>
          <w:rFonts w:ascii="Georgia" w:hAnsi="Georgia" w:cs="CenturyStd-Book"/>
          <w:color w:val="333333"/>
          <w:sz w:val="20"/>
          <w:szCs w:val="20"/>
        </w:rPr>
        <w:t>öretagarfrukost tillsammans med Luleå Business Region</w:t>
      </w:r>
    </w:p>
    <w:p w14:paraId="5084C56E" w14:textId="1096EB73" w:rsidR="000765BA" w:rsidRDefault="000765BA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003E0479" w14:textId="79673C43" w:rsidR="000765BA" w:rsidRDefault="000765BA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Årsmötet</w:t>
      </w:r>
    </w:p>
    <w:p w14:paraId="7795FCDF" w14:textId="08DFF09B" w:rsidR="000765BA" w:rsidRDefault="000765BA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5595249A" w14:textId="480225E6" w:rsidR="006342E4" w:rsidRDefault="006342E4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2811BB84" w14:textId="33134288" w:rsidR="006342E4" w:rsidRDefault="003F022A" w:rsidP="006342E4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 </w:t>
      </w:r>
    </w:p>
    <w:p w14:paraId="4B536DF3" w14:textId="77777777" w:rsidR="006342E4" w:rsidRDefault="006342E4" w:rsidP="006342E4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5AADE98E" w14:textId="56A55FED" w:rsidR="006342E4" w:rsidRDefault="003F022A" w:rsidP="006342E4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 </w:t>
      </w:r>
    </w:p>
    <w:p w14:paraId="3B87FED9" w14:textId="1AF9062D" w:rsidR="006342E4" w:rsidRDefault="003F022A" w:rsidP="006342E4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lastRenderedPageBreak/>
        <w:t xml:space="preserve"> </w:t>
      </w:r>
    </w:p>
    <w:p w14:paraId="7604EE56" w14:textId="77777777" w:rsidR="006342E4" w:rsidRDefault="006342E4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34F1CFC9" w14:textId="3BBD29FC" w:rsidR="000765BA" w:rsidRDefault="000765BA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63008BD3" w14:textId="6E9448D3" w:rsidR="000765BA" w:rsidRDefault="000765BA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49BAB46C" w14:textId="40D0D7CA" w:rsidR="00491D58" w:rsidRDefault="00491D58" w:rsidP="006342E4">
      <w:pPr>
        <w:pStyle w:val="Rubrik2"/>
      </w:pPr>
      <w:r>
        <w:t>Internt arbete</w:t>
      </w:r>
      <w:r w:rsidR="008625E9">
        <w:t xml:space="preserve"> och styrelsearbete</w:t>
      </w:r>
    </w:p>
    <w:p w14:paraId="5BBFD1DF" w14:textId="58A5DB46" w:rsidR="008625E9" w:rsidRDefault="008625E9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Styrelsen har haft </w:t>
      </w:r>
      <w:r w:rsidR="00A36100">
        <w:rPr>
          <w:rFonts w:ascii="Georgia" w:hAnsi="Georgia" w:cs="CenturyStd-Book"/>
          <w:color w:val="333333"/>
          <w:sz w:val="20"/>
          <w:szCs w:val="20"/>
        </w:rPr>
        <w:t xml:space="preserve">7 </w:t>
      </w:r>
      <w:r>
        <w:rPr>
          <w:rFonts w:ascii="Georgia" w:hAnsi="Georgia" w:cs="CenturyStd-Book"/>
          <w:color w:val="333333"/>
          <w:sz w:val="20"/>
          <w:szCs w:val="20"/>
        </w:rPr>
        <w:t>styrelsemöte</w:t>
      </w:r>
      <w:r w:rsidR="00FA520E">
        <w:rPr>
          <w:rFonts w:ascii="Georgia" w:hAnsi="Georgia" w:cs="CenturyStd-Book"/>
          <w:color w:val="333333"/>
          <w:sz w:val="20"/>
          <w:szCs w:val="20"/>
        </w:rPr>
        <w:t>n</w:t>
      </w:r>
      <w:r>
        <w:rPr>
          <w:rFonts w:ascii="Georgia" w:hAnsi="Georgia" w:cs="CenturyStd-Book"/>
          <w:color w:val="333333"/>
          <w:sz w:val="20"/>
          <w:szCs w:val="20"/>
        </w:rPr>
        <w:t xml:space="preserve">. </w:t>
      </w:r>
    </w:p>
    <w:p w14:paraId="6E58713C" w14:textId="77777777" w:rsidR="008625E9" w:rsidRDefault="008625E9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2987CC65" w14:textId="20C0AE7D" w:rsidR="00491D58" w:rsidRDefault="00FA520E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Vi har deltagit i regionen och riksorganisationens aktiviteter</w:t>
      </w:r>
      <w:r w:rsidR="0086659F">
        <w:rPr>
          <w:rFonts w:ascii="Georgia" w:hAnsi="Georgia" w:cs="CenturyStd-Book"/>
          <w:color w:val="333333"/>
          <w:sz w:val="20"/>
          <w:szCs w:val="20"/>
        </w:rPr>
        <w:t xml:space="preserve">. </w:t>
      </w:r>
    </w:p>
    <w:p w14:paraId="131CC96E" w14:textId="52683F3A" w:rsidR="001A6DD6" w:rsidRDefault="001A6DD6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044E6BBE" w14:textId="4C864EDC" w:rsidR="001A6DD6" w:rsidRDefault="001A6DD6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27D44604" w14:textId="59E08C9D" w:rsidR="0086659F" w:rsidRDefault="0086659F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Genomfört webbkursen Superstart</w:t>
      </w:r>
    </w:p>
    <w:p w14:paraId="1FC58C56" w14:textId="78A584C6" w:rsidR="001A6DD6" w:rsidRDefault="001A6DD6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00E38F5A" w14:textId="3FE79648" w:rsidR="001A6DD6" w:rsidRDefault="001A6DD6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Deltagit i </w:t>
      </w:r>
      <w:proofErr w:type="spellStart"/>
      <w:r>
        <w:rPr>
          <w:rFonts w:ascii="Georgia" w:hAnsi="Georgia" w:cs="CenturyStd-Book"/>
          <w:color w:val="333333"/>
          <w:sz w:val="20"/>
          <w:szCs w:val="20"/>
        </w:rPr>
        <w:t>förtroendevaldakickoffen</w:t>
      </w:r>
      <w:proofErr w:type="spellEnd"/>
    </w:p>
    <w:p w14:paraId="327D2B23" w14:textId="06ECB589" w:rsidR="008C0678" w:rsidRDefault="008C0678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58D3F68D" w14:textId="283A10AC" w:rsidR="001A6DD6" w:rsidRDefault="001A6DD6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Deltagit i regionens träffar för föreningarna</w:t>
      </w:r>
    </w:p>
    <w:p w14:paraId="09DB42FE" w14:textId="3BA5B941" w:rsidR="001A6DD6" w:rsidRDefault="001A6DD6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469FE9C2" w14:textId="1D5BEA8D" w:rsidR="001A6DD6" w:rsidRDefault="001A6DD6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Delta</w:t>
      </w:r>
      <w:r w:rsidR="008C0678">
        <w:rPr>
          <w:rFonts w:ascii="Georgia" w:hAnsi="Georgia" w:cs="CenturyStd-Book"/>
          <w:color w:val="333333"/>
          <w:sz w:val="20"/>
          <w:szCs w:val="20"/>
        </w:rPr>
        <w:t>git i Nationella föreningens digitala årsmöte</w:t>
      </w:r>
    </w:p>
    <w:p w14:paraId="44CDABD0" w14:textId="48812AE3" w:rsidR="006342E4" w:rsidRDefault="006342E4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4E1547E1" w14:textId="01DD538A" w:rsidR="008C0678" w:rsidRDefault="004B08E2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Vi har involverat valberedningen genom att </w:t>
      </w:r>
      <w:r w:rsidR="002729D6">
        <w:rPr>
          <w:rFonts w:ascii="Georgia" w:hAnsi="Georgia" w:cs="CenturyStd-Book"/>
          <w:color w:val="333333"/>
          <w:sz w:val="20"/>
          <w:szCs w:val="20"/>
        </w:rPr>
        <w:t>bjuda in dem till ordinarie möten</w:t>
      </w:r>
    </w:p>
    <w:p w14:paraId="5F8D0205" w14:textId="50A54CF4" w:rsidR="006342E4" w:rsidRDefault="006342E4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6FBCBB42" w14:textId="3668B582" w:rsidR="008C0678" w:rsidRDefault="008C0678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6A0810AB" w14:textId="727C7039" w:rsidR="008C0678" w:rsidRDefault="008C0678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2AEA22B6" w14:textId="51242050" w:rsidR="003F7202" w:rsidRDefault="003F7202" w:rsidP="003F7202">
      <w:pPr>
        <w:pStyle w:val="Rubrik2"/>
      </w:pPr>
      <w:r>
        <w:t>Medlems- och rekryteringsarbete</w:t>
      </w:r>
    </w:p>
    <w:p w14:paraId="71F8745A" w14:textId="71C052B9" w:rsidR="003F7202" w:rsidRDefault="00BF1D7F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Vi har gjort flera aktiviteter i syfte att medlemmarna ska trivas i vår förening, vilja vara kvar och få medlemsnytta. </w:t>
      </w:r>
      <w:r w:rsidR="00947CD8">
        <w:rPr>
          <w:rFonts w:ascii="Georgia" w:hAnsi="Georgia" w:cs="CenturyStd-Book"/>
          <w:color w:val="333333"/>
          <w:sz w:val="20"/>
          <w:szCs w:val="20"/>
        </w:rPr>
        <w:t>Förutom allt ovanstående arbete har vi gjort följande i s</w:t>
      </w:r>
      <w:r w:rsidR="003F7202">
        <w:rPr>
          <w:rFonts w:ascii="Georgia" w:hAnsi="Georgia" w:cs="CenturyStd-Book"/>
          <w:color w:val="333333"/>
          <w:sz w:val="20"/>
          <w:szCs w:val="20"/>
        </w:rPr>
        <w:t>yfte att behålla och värva nya medlemmar:</w:t>
      </w:r>
    </w:p>
    <w:p w14:paraId="67E2D856" w14:textId="0492426C" w:rsidR="003865F4" w:rsidRDefault="003865F4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1196692E" w14:textId="6C319DAF" w:rsidR="003F7202" w:rsidRDefault="00581D79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 </w:t>
      </w:r>
    </w:p>
    <w:p w14:paraId="0D485621" w14:textId="2D06C4DB" w:rsidR="003F7202" w:rsidRDefault="0060778B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Kommunicerat med medlemmarna genom Facebook-sidan</w:t>
      </w:r>
      <w:r w:rsidR="00AA2CB2">
        <w:rPr>
          <w:rFonts w:ascii="Georgia" w:hAnsi="Georgia" w:cs="CenturyStd-Book"/>
          <w:color w:val="333333"/>
          <w:sz w:val="20"/>
          <w:szCs w:val="20"/>
        </w:rPr>
        <w:t xml:space="preserve">. Vi har </w:t>
      </w:r>
      <w:r w:rsidR="008E1827">
        <w:rPr>
          <w:rFonts w:ascii="Georgia" w:hAnsi="Georgia" w:cs="CenturyStd-Book"/>
          <w:color w:val="333333"/>
          <w:sz w:val="20"/>
          <w:szCs w:val="20"/>
        </w:rPr>
        <w:t>1025</w:t>
      </w:r>
      <w:r w:rsidR="00AA2CB2">
        <w:rPr>
          <w:rFonts w:ascii="Georgia" w:hAnsi="Georgia" w:cs="CenturyStd-Book"/>
          <w:color w:val="333333"/>
          <w:sz w:val="20"/>
          <w:szCs w:val="20"/>
        </w:rPr>
        <w:t xml:space="preserve"> följar</w:t>
      </w:r>
      <w:r w:rsidR="008E1827">
        <w:rPr>
          <w:rFonts w:ascii="Georgia" w:hAnsi="Georgia" w:cs="CenturyStd-Book"/>
          <w:color w:val="333333"/>
          <w:sz w:val="20"/>
          <w:szCs w:val="20"/>
        </w:rPr>
        <w:t>e.</w:t>
      </w:r>
    </w:p>
    <w:p w14:paraId="53CD7592" w14:textId="265974AF" w:rsidR="003865F4" w:rsidRDefault="003865F4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4C75C10F" w14:textId="32D923D1" w:rsidR="003865F4" w:rsidRDefault="003865F4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Skickat ut nyhetsbrev</w:t>
      </w:r>
    </w:p>
    <w:p w14:paraId="6B0BD2BE" w14:textId="3FA0C001" w:rsidR="003865F4" w:rsidRDefault="003865F4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10F00105" w14:textId="0673FDE0" w:rsidR="00AA2CB2" w:rsidRDefault="003865F4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Välkomnat nya medlemmar</w:t>
      </w:r>
      <w:r w:rsidR="003A3D36">
        <w:rPr>
          <w:rFonts w:ascii="Georgia" w:hAnsi="Georgia" w:cs="CenturyStd-Book"/>
          <w:color w:val="333333"/>
          <w:sz w:val="20"/>
          <w:szCs w:val="20"/>
        </w:rPr>
        <w:tab/>
      </w:r>
      <w:r w:rsidR="003A3D36">
        <w:rPr>
          <w:rFonts w:ascii="Georgia" w:hAnsi="Georgia" w:cs="CenturyStd-Book"/>
          <w:color w:val="333333"/>
          <w:sz w:val="20"/>
          <w:szCs w:val="20"/>
        </w:rPr>
        <w:tab/>
      </w:r>
      <w:r w:rsidR="003A3D36">
        <w:rPr>
          <w:rFonts w:ascii="Georgia" w:hAnsi="Georgia" w:cs="CenturyStd-Book"/>
          <w:color w:val="333333"/>
          <w:sz w:val="20"/>
          <w:szCs w:val="20"/>
        </w:rPr>
        <w:tab/>
      </w:r>
      <w:r w:rsidR="003A3D36">
        <w:rPr>
          <w:rFonts w:ascii="Georgia" w:hAnsi="Georgia" w:cs="CenturyStd-Book"/>
          <w:color w:val="333333"/>
          <w:sz w:val="20"/>
          <w:szCs w:val="20"/>
        </w:rPr>
        <w:tab/>
      </w:r>
      <w:r w:rsidR="003A3D36">
        <w:rPr>
          <w:rFonts w:ascii="Georgia" w:hAnsi="Georgia" w:cs="CenturyStd-Book"/>
          <w:color w:val="333333"/>
          <w:sz w:val="20"/>
          <w:szCs w:val="20"/>
        </w:rPr>
        <w:tab/>
      </w:r>
    </w:p>
    <w:p w14:paraId="1B9308E3" w14:textId="72C8B7FD" w:rsidR="006F10A9" w:rsidRDefault="006F10A9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6B8B6CC7" w14:textId="6CC0310D" w:rsidR="00474BB0" w:rsidRDefault="00DA4B59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 </w:t>
      </w:r>
    </w:p>
    <w:p w14:paraId="44A898CC" w14:textId="50268997" w:rsidR="003A2F0F" w:rsidRDefault="003A2F0F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1740AB77" w14:textId="26FEC0E3" w:rsidR="007B1478" w:rsidRDefault="007B1478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163A87FA" w14:textId="59625942" w:rsidR="007B1478" w:rsidRDefault="007B1478" w:rsidP="003A2F0F">
      <w:pPr>
        <w:pStyle w:val="Rubrik2"/>
      </w:pPr>
      <w:r>
        <w:t xml:space="preserve">Företagarna </w:t>
      </w:r>
      <w:r w:rsidR="00D246BA">
        <w:t>Luleå</w:t>
      </w:r>
    </w:p>
    <w:p w14:paraId="23873ACB" w14:textId="15E741B5" w:rsidR="007B1478" w:rsidRDefault="007B1478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0AB0008B" w14:textId="77777777" w:rsidR="00D246BA" w:rsidRDefault="00D246BA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 xml:space="preserve"> </w:t>
      </w:r>
    </w:p>
    <w:p w14:paraId="459CE17D" w14:textId="77777777" w:rsidR="00D246BA" w:rsidRDefault="00D246BA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00CE9DB7" w14:textId="77777777" w:rsidR="00D246BA" w:rsidRDefault="00D246BA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</w:p>
    <w:p w14:paraId="3EA3381B" w14:textId="56584782" w:rsidR="00D246BA" w:rsidRDefault="00D246BA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________________________________</w:t>
      </w:r>
    </w:p>
    <w:p w14:paraId="31EEC9B1" w14:textId="77777777" w:rsidR="00D246BA" w:rsidRDefault="00D246BA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Maria Söderberg</w:t>
      </w:r>
    </w:p>
    <w:p w14:paraId="74D22B41" w14:textId="32204F9F" w:rsidR="007B1478" w:rsidRPr="00577491" w:rsidRDefault="00D246BA" w:rsidP="00577491">
      <w:pPr>
        <w:autoSpaceDE w:val="0"/>
        <w:autoSpaceDN w:val="0"/>
        <w:adjustRightInd w:val="0"/>
        <w:spacing w:after="0" w:line="240" w:lineRule="auto"/>
        <w:rPr>
          <w:rFonts w:ascii="Georgia" w:hAnsi="Georgia" w:cs="CenturyStd-Book"/>
          <w:color w:val="333333"/>
          <w:sz w:val="20"/>
          <w:szCs w:val="20"/>
        </w:rPr>
      </w:pPr>
      <w:r>
        <w:rPr>
          <w:rFonts w:ascii="Georgia" w:hAnsi="Georgia" w:cs="CenturyStd-Book"/>
          <w:color w:val="333333"/>
          <w:sz w:val="20"/>
          <w:szCs w:val="20"/>
        </w:rPr>
        <w:t>Ordförande</w:t>
      </w:r>
      <w:r w:rsidR="003A2F0F">
        <w:rPr>
          <w:rFonts w:ascii="Georgia" w:hAnsi="Georgia" w:cs="CenturyStd-Book"/>
          <w:color w:val="333333"/>
          <w:sz w:val="20"/>
          <w:szCs w:val="20"/>
        </w:rPr>
        <w:t xml:space="preserve"> </w:t>
      </w:r>
    </w:p>
    <w:sectPr w:rsidR="007B1478" w:rsidRPr="00577491" w:rsidSect="00F4127A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643FF" w14:textId="77777777" w:rsidR="004317E6" w:rsidRDefault="004317E6" w:rsidP="00DA5C25">
      <w:pPr>
        <w:spacing w:after="0" w:line="240" w:lineRule="auto"/>
      </w:pPr>
      <w:r>
        <w:separator/>
      </w:r>
    </w:p>
  </w:endnote>
  <w:endnote w:type="continuationSeparator" w:id="0">
    <w:p w14:paraId="3C26140D" w14:textId="77777777" w:rsidR="004317E6" w:rsidRDefault="004317E6" w:rsidP="00DA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-300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-7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Std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775C1" w14:textId="77777777" w:rsidR="00DA5C25" w:rsidRDefault="00DA5C25">
    <w:pPr>
      <w:pStyle w:val="Sidfo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E30E18" wp14:editId="3CA092C0">
          <wp:simplePos x="0" y="0"/>
          <wp:positionH relativeFrom="page">
            <wp:align>right</wp:align>
          </wp:positionH>
          <wp:positionV relativeFrom="paragraph">
            <wp:posOffset>198755</wp:posOffset>
          </wp:positionV>
          <wp:extent cx="1668780" cy="255270"/>
          <wp:effectExtent l="0" t="0" r="0" b="0"/>
          <wp:wrapThrough wrapText="bothSides">
            <wp:wrapPolygon edited="0">
              <wp:start x="1973" y="0"/>
              <wp:lineTo x="1479" y="11284"/>
              <wp:lineTo x="2219" y="17731"/>
              <wp:lineTo x="10110" y="19343"/>
              <wp:lineTo x="12329" y="19343"/>
              <wp:lineTo x="19973" y="16119"/>
              <wp:lineTo x="19479" y="3224"/>
              <wp:lineTo x="4932" y="0"/>
              <wp:lineTo x="1973" y="0"/>
            </wp:wrapPolygon>
          </wp:wrapThrough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57" b="20629"/>
                  <a:stretch/>
                </pic:blipFill>
                <pic:spPr bwMode="auto">
                  <a:xfrm>
                    <a:off x="0" y="0"/>
                    <a:ext cx="166878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10BA9" w14:textId="77777777" w:rsidR="004317E6" w:rsidRDefault="004317E6" w:rsidP="00DA5C25">
      <w:pPr>
        <w:spacing w:after="0" w:line="240" w:lineRule="auto"/>
      </w:pPr>
      <w:r>
        <w:separator/>
      </w:r>
    </w:p>
  </w:footnote>
  <w:footnote w:type="continuationSeparator" w:id="0">
    <w:p w14:paraId="0BEE2BBF" w14:textId="77777777" w:rsidR="004317E6" w:rsidRDefault="004317E6" w:rsidP="00DA5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56E2E"/>
    <w:multiLevelType w:val="hybridMultilevel"/>
    <w:tmpl w:val="143ED5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91FE5"/>
    <w:multiLevelType w:val="hybridMultilevel"/>
    <w:tmpl w:val="A9C0A1FC"/>
    <w:lvl w:ilvl="0" w:tplc="C7F6BC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E2E03"/>
    <w:multiLevelType w:val="hybridMultilevel"/>
    <w:tmpl w:val="A6D0FA3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A66353"/>
    <w:multiLevelType w:val="hybridMultilevel"/>
    <w:tmpl w:val="05D29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D5F98"/>
    <w:multiLevelType w:val="hybridMultilevel"/>
    <w:tmpl w:val="2EE80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04B9F"/>
    <w:multiLevelType w:val="hybridMultilevel"/>
    <w:tmpl w:val="03FEA2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50"/>
    <w:rsid w:val="0003045F"/>
    <w:rsid w:val="00055072"/>
    <w:rsid w:val="00066564"/>
    <w:rsid w:val="00071472"/>
    <w:rsid w:val="00073852"/>
    <w:rsid w:val="000765BA"/>
    <w:rsid w:val="000A16BE"/>
    <w:rsid w:val="000B44FC"/>
    <w:rsid w:val="000C0640"/>
    <w:rsid w:val="000D611D"/>
    <w:rsid w:val="00156747"/>
    <w:rsid w:val="00197F64"/>
    <w:rsid w:val="001A465D"/>
    <w:rsid w:val="001A6B1E"/>
    <w:rsid w:val="001A6DD6"/>
    <w:rsid w:val="001C60A4"/>
    <w:rsid w:val="00204113"/>
    <w:rsid w:val="002077A7"/>
    <w:rsid w:val="00212163"/>
    <w:rsid w:val="00217BC2"/>
    <w:rsid w:val="002729D6"/>
    <w:rsid w:val="00280C6A"/>
    <w:rsid w:val="00290007"/>
    <w:rsid w:val="002A769A"/>
    <w:rsid w:val="002D22E8"/>
    <w:rsid w:val="003056EB"/>
    <w:rsid w:val="003111EE"/>
    <w:rsid w:val="00336CC2"/>
    <w:rsid w:val="003622FB"/>
    <w:rsid w:val="00381CEC"/>
    <w:rsid w:val="003865F4"/>
    <w:rsid w:val="003A2F0F"/>
    <w:rsid w:val="003A3D36"/>
    <w:rsid w:val="003C3C90"/>
    <w:rsid w:val="003F022A"/>
    <w:rsid w:val="003F2D8A"/>
    <w:rsid w:val="003F49FA"/>
    <w:rsid w:val="003F7202"/>
    <w:rsid w:val="0040184C"/>
    <w:rsid w:val="004317E6"/>
    <w:rsid w:val="00456C06"/>
    <w:rsid w:val="00472C3A"/>
    <w:rsid w:val="00474BB0"/>
    <w:rsid w:val="00491D58"/>
    <w:rsid w:val="004A5C0A"/>
    <w:rsid w:val="004B08E2"/>
    <w:rsid w:val="004B2E50"/>
    <w:rsid w:val="004B4064"/>
    <w:rsid w:val="004C77C2"/>
    <w:rsid w:val="004E30FE"/>
    <w:rsid w:val="004F0606"/>
    <w:rsid w:val="00555DDD"/>
    <w:rsid w:val="0056702F"/>
    <w:rsid w:val="00567A9C"/>
    <w:rsid w:val="00572318"/>
    <w:rsid w:val="00577491"/>
    <w:rsid w:val="00581D79"/>
    <w:rsid w:val="00593F89"/>
    <w:rsid w:val="005940B0"/>
    <w:rsid w:val="005B02BA"/>
    <w:rsid w:val="005D65F5"/>
    <w:rsid w:val="006069D4"/>
    <w:rsid w:val="0060778B"/>
    <w:rsid w:val="00615A5E"/>
    <w:rsid w:val="00622689"/>
    <w:rsid w:val="00633F43"/>
    <w:rsid w:val="006342E4"/>
    <w:rsid w:val="00650C08"/>
    <w:rsid w:val="00666EBE"/>
    <w:rsid w:val="006B02BF"/>
    <w:rsid w:val="006F10A9"/>
    <w:rsid w:val="006F249A"/>
    <w:rsid w:val="007014AB"/>
    <w:rsid w:val="00705F9D"/>
    <w:rsid w:val="00711231"/>
    <w:rsid w:val="00721B1C"/>
    <w:rsid w:val="00734251"/>
    <w:rsid w:val="0078773C"/>
    <w:rsid w:val="0079706B"/>
    <w:rsid w:val="007A2798"/>
    <w:rsid w:val="007B1478"/>
    <w:rsid w:val="007B7AB9"/>
    <w:rsid w:val="007C5E8E"/>
    <w:rsid w:val="007F6397"/>
    <w:rsid w:val="008516A3"/>
    <w:rsid w:val="0085415C"/>
    <w:rsid w:val="00855844"/>
    <w:rsid w:val="008625E9"/>
    <w:rsid w:val="0086659F"/>
    <w:rsid w:val="008C0678"/>
    <w:rsid w:val="008E1827"/>
    <w:rsid w:val="008F64DF"/>
    <w:rsid w:val="00903474"/>
    <w:rsid w:val="00931186"/>
    <w:rsid w:val="0093535A"/>
    <w:rsid w:val="009457AD"/>
    <w:rsid w:val="00947CD8"/>
    <w:rsid w:val="00956325"/>
    <w:rsid w:val="00961067"/>
    <w:rsid w:val="00967F6E"/>
    <w:rsid w:val="009803C1"/>
    <w:rsid w:val="009B1EA2"/>
    <w:rsid w:val="00A018E0"/>
    <w:rsid w:val="00A36100"/>
    <w:rsid w:val="00A44BCA"/>
    <w:rsid w:val="00A50919"/>
    <w:rsid w:val="00A9700E"/>
    <w:rsid w:val="00AA2CB2"/>
    <w:rsid w:val="00AC2BCE"/>
    <w:rsid w:val="00B12953"/>
    <w:rsid w:val="00B25DF7"/>
    <w:rsid w:val="00B30766"/>
    <w:rsid w:val="00B5526F"/>
    <w:rsid w:val="00B55642"/>
    <w:rsid w:val="00B6076D"/>
    <w:rsid w:val="00B66FA0"/>
    <w:rsid w:val="00B97171"/>
    <w:rsid w:val="00B978E3"/>
    <w:rsid w:val="00BB5E22"/>
    <w:rsid w:val="00BD473F"/>
    <w:rsid w:val="00BF1D7F"/>
    <w:rsid w:val="00C06563"/>
    <w:rsid w:val="00C30EBA"/>
    <w:rsid w:val="00C3181C"/>
    <w:rsid w:val="00C37AEA"/>
    <w:rsid w:val="00C5197C"/>
    <w:rsid w:val="00C548AF"/>
    <w:rsid w:val="00C72716"/>
    <w:rsid w:val="00C83136"/>
    <w:rsid w:val="00CB6B45"/>
    <w:rsid w:val="00CC6DC7"/>
    <w:rsid w:val="00CE058E"/>
    <w:rsid w:val="00CE28AC"/>
    <w:rsid w:val="00D246BA"/>
    <w:rsid w:val="00D361DF"/>
    <w:rsid w:val="00D37054"/>
    <w:rsid w:val="00D95942"/>
    <w:rsid w:val="00D97593"/>
    <w:rsid w:val="00DA4B59"/>
    <w:rsid w:val="00DA5C25"/>
    <w:rsid w:val="00DB4FC9"/>
    <w:rsid w:val="00DC35BB"/>
    <w:rsid w:val="00DC5FD1"/>
    <w:rsid w:val="00DD1491"/>
    <w:rsid w:val="00DD33E6"/>
    <w:rsid w:val="00E44478"/>
    <w:rsid w:val="00E64EC3"/>
    <w:rsid w:val="00E67561"/>
    <w:rsid w:val="00E72D6A"/>
    <w:rsid w:val="00E842B6"/>
    <w:rsid w:val="00EB43E6"/>
    <w:rsid w:val="00EB4747"/>
    <w:rsid w:val="00ED328E"/>
    <w:rsid w:val="00EE7140"/>
    <w:rsid w:val="00EE7DA0"/>
    <w:rsid w:val="00EF10B9"/>
    <w:rsid w:val="00F00012"/>
    <w:rsid w:val="00F04322"/>
    <w:rsid w:val="00F31A4D"/>
    <w:rsid w:val="00F35F52"/>
    <w:rsid w:val="00F4127A"/>
    <w:rsid w:val="00F56D25"/>
    <w:rsid w:val="00F56D6F"/>
    <w:rsid w:val="00F615AE"/>
    <w:rsid w:val="00FA520E"/>
    <w:rsid w:val="00FA72C4"/>
    <w:rsid w:val="00FB0EC0"/>
    <w:rsid w:val="00FB3BC7"/>
    <w:rsid w:val="00FD5B9A"/>
    <w:rsid w:val="00F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46A40"/>
  <w15:chartTrackingRefBased/>
  <w15:docId w15:val="{A81B08C2-2F96-4DAB-A03E-E0A90E0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95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B2E50"/>
    <w:pPr>
      <w:keepNext/>
      <w:keepLines/>
      <w:spacing w:before="40" w:after="0"/>
      <w:outlineLvl w:val="1"/>
    </w:pPr>
    <w:rPr>
      <w:rFonts w:ascii="Museo 700" w:eastAsiaTheme="majorEastAsia" w:hAnsi="Museo 700" w:cstheme="majorBidi"/>
      <w:b/>
      <w:color w:val="CB0044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B2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B2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B2E50"/>
    <w:rPr>
      <w:rFonts w:ascii="Museo 700" w:eastAsiaTheme="majorEastAsia" w:hAnsi="Museo 700" w:cstheme="majorBidi"/>
      <w:b/>
      <w:color w:val="CB004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B2E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B2E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stycke">
    <w:name w:val="List Paragraph"/>
    <w:basedOn w:val="Normal"/>
    <w:uiPriority w:val="34"/>
    <w:qFormat/>
    <w:rsid w:val="004B2E5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95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A5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5C25"/>
  </w:style>
  <w:style w:type="paragraph" w:styleId="Sidfot">
    <w:name w:val="footer"/>
    <w:basedOn w:val="Normal"/>
    <w:link w:val="SidfotChar"/>
    <w:uiPriority w:val="99"/>
    <w:unhideWhenUsed/>
    <w:rsid w:val="00DA5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5C25"/>
  </w:style>
  <w:style w:type="character" w:styleId="Hyperlnk">
    <w:name w:val="Hyperlink"/>
    <w:basedOn w:val="Standardstycketeckensnitt"/>
    <w:uiPriority w:val="99"/>
    <w:unhideWhenUsed/>
    <w:rsid w:val="00CE058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C2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E626-5256-40F0-B90B-E188CE57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vensson</dc:creator>
  <cp:keywords/>
  <dc:description/>
  <cp:lastModifiedBy>Jenny Frank</cp:lastModifiedBy>
  <cp:revision>2</cp:revision>
  <dcterms:created xsi:type="dcterms:W3CDTF">2021-03-11T10:47:00Z</dcterms:created>
  <dcterms:modified xsi:type="dcterms:W3CDTF">2021-03-11T10:47:00Z</dcterms:modified>
</cp:coreProperties>
</file>